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4770"/>
        <w:gridCol w:w="4800"/>
      </w:tblGrid>
      <w:tr w:rsidR="00192646" w:rsidRPr="00192646" w14:paraId="7C1C433C" w14:textId="77777777" w:rsidTr="00617A13">
        <w:tc>
          <w:tcPr>
            <w:tcW w:w="4770" w:type="dxa"/>
            <w:shd w:val="clear" w:color="auto" w:fill="auto"/>
          </w:tcPr>
          <w:p w14:paraId="25EDA5B2" w14:textId="77777777"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Міністэрства адукацыі</w:t>
            </w:r>
          </w:p>
          <w:p w14:paraId="28FA7555" w14:textId="77777777"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Рэспублікі Беларусь</w:t>
            </w:r>
          </w:p>
        </w:tc>
        <w:tc>
          <w:tcPr>
            <w:tcW w:w="4800" w:type="dxa"/>
            <w:shd w:val="clear" w:color="auto" w:fill="auto"/>
          </w:tcPr>
          <w:p w14:paraId="2B74054A" w14:textId="77777777"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t>Министерство образования</w:t>
            </w:r>
          </w:p>
          <w:p w14:paraId="1CFB9F55" w14:textId="77777777" w:rsidR="00192646" w:rsidRPr="00192646" w:rsidRDefault="00192646" w:rsidP="00192646">
            <w:pPr>
              <w:jc w:val="center"/>
            </w:pPr>
            <w:r w:rsidRPr="00192646">
              <w:t>Республики Беларусь</w:t>
            </w:r>
          </w:p>
        </w:tc>
      </w:tr>
      <w:tr w:rsidR="00192646" w:rsidRPr="00192646" w14:paraId="49D985F9" w14:textId="77777777" w:rsidTr="00617A13">
        <w:tc>
          <w:tcPr>
            <w:tcW w:w="4770" w:type="dxa"/>
            <w:shd w:val="clear" w:color="auto" w:fill="auto"/>
          </w:tcPr>
          <w:p w14:paraId="634C6050" w14:textId="77777777" w:rsidR="00192646" w:rsidRPr="00192646" w:rsidRDefault="00192646" w:rsidP="00192646">
            <w:pPr>
              <w:jc w:val="center"/>
            </w:pPr>
            <w:r w:rsidRPr="00192646">
              <w:rPr>
                <w:lang w:val="be-BY"/>
              </w:rPr>
              <w:t>Установа адукацыі</w:t>
            </w:r>
          </w:p>
          <w:p w14:paraId="0417BF4C" w14:textId="77777777"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t>«</w:t>
            </w:r>
            <w:r w:rsidRPr="00192646">
              <w:rPr>
                <w:lang w:val="be-BY"/>
              </w:rPr>
              <w:t>Беларускі дзяржаўны універсітэт</w:t>
            </w:r>
          </w:p>
          <w:p w14:paraId="1E127F1C" w14:textId="77777777" w:rsidR="00192646" w:rsidRPr="00192646" w:rsidRDefault="00192646" w:rsidP="00192646">
            <w:pPr>
              <w:jc w:val="center"/>
            </w:pPr>
            <w:r w:rsidRPr="00192646">
              <w:rPr>
                <w:lang w:val="be-BY"/>
              </w:rPr>
              <w:t xml:space="preserve"> інфарматыкі і радыёэлектронікі</w:t>
            </w:r>
            <w:r w:rsidRPr="00192646">
              <w:t>»</w:t>
            </w:r>
          </w:p>
        </w:tc>
        <w:tc>
          <w:tcPr>
            <w:tcW w:w="4800" w:type="dxa"/>
            <w:shd w:val="clear" w:color="auto" w:fill="auto"/>
          </w:tcPr>
          <w:p w14:paraId="46A30700" w14:textId="77777777" w:rsidR="00192646" w:rsidRPr="00192646" w:rsidRDefault="00192646" w:rsidP="00192646">
            <w:pPr>
              <w:jc w:val="center"/>
            </w:pPr>
            <w:r w:rsidRPr="00192646">
              <w:t>Учреждение образования</w:t>
            </w:r>
          </w:p>
          <w:p w14:paraId="77505CD2" w14:textId="77777777" w:rsidR="00192646" w:rsidRPr="00192646" w:rsidRDefault="00192646" w:rsidP="00192646">
            <w:pPr>
              <w:jc w:val="center"/>
            </w:pPr>
            <w:r w:rsidRPr="00192646">
              <w:t>«Белорусский государственный</w:t>
            </w:r>
          </w:p>
          <w:p w14:paraId="6105CB9D" w14:textId="77777777" w:rsidR="00192646" w:rsidRPr="00192646" w:rsidRDefault="00192646" w:rsidP="00192646">
            <w:pPr>
              <w:jc w:val="center"/>
            </w:pPr>
            <w:r w:rsidRPr="00192646">
              <w:t>университет информатики</w:t>
            </w:r>
          </w:p>
          <w:p w14:paraId="36613275" w14:textId="77777777" w:rsidR="00192646" w:rsidRPr="00192646" w:rsidRDefault="00192646" w:rsidP="00192646">
            <w:pPr>
              <w:jc w:val="center"/>
            </w:pPr>
            <w:r w:rsidRPr="00192646">
              <w:t xml:space="preserve"> и радиоэлектроники»</w:t>
            </w:r>
          </w:p>
        </w:tc>
      </w:tr>
      <w:tr w:rsidR="00192646" w:rsidRPr="00192646" w14:paraId="71431815" w14:textId="77777777" w:rsidTr="00617A13">
        <w:tc>
          <w:tcPr>
            <w:tcW w:w="4770" w:type="dxa"/>
            <w:shd w:val="clear" w:color="auto" w:fill="auto"/>
          </w:tcPr>
          <w:p w14:paraId="38F588A2" w14:textId="77777777"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ВЫПІСКА З ПРАТАКОЛА</w:t>
            </w:r>
          </w:p>
        </w:tc>
        <w:tc>
          <w:tcPr>
            <w:tcW w:w="4800" w:type="dxa"/>
            <w:shd w:val="clear" w:color="auto" w:fill="auto"/>
          </w:tcPr>
          <w:p w14:paraId="3E878D43" w14:textId="77777777" w:rsidR="00192646" w:rsidRPr="00192646" w:rsidRDefault="00192646" w:rsidP="00192646">
            <w:pPr>
              <w:jc w:val="center"/>
            </w:pPr>
            <w:r w:rsidRPr="00192646">
              <w:t>ВЫПИСКА ИЗ ПРОТОКОЛА</w:t>
            </w:r>
          </w:p>
        </w:tc>
      </w:tr>
      <w:tr w:rsidR="00192646" w:rsidRPr="00192646" w14:paraId="4FF32F73" w14:textId="77777777" w:rsidTr="00617A13">
        <w:tc>
          <w:tcPr>
            <w:tcW w:w="4770" w:type="dxa"/>
            <w:shd w:val="clear" w:color="auto" w:fill="auto"/>
          </w:tcPr>
          <w:p w14:paraId="35FFC82E" w14:textId="281243E9" w:rsidR="00192646" w:rsidRPr="00EA4486" w:rsidRDefault="00EA4486" w:rsidP="00091EC6">
            <w:pPr>
              <w:jc w:val="center"/>
              <w:rPr>
                <w:lang w:val="en-US"/>
              </w:rPr>
            </w:pPr>
            <w:r>
              <w:t>хх.</w:t>
            </w:r>
            <w:r w:rsidR="00091EC6">
              <w:t>06</w:t>
            </w:r>
            <w:r w:rsidR="00192646">
              <w:t>.20</w:t>
            </w:r>
            <w:r>
              <w:t>хх</w:t>
            </w:r>
            <w:r w:rsidR="00192646" w:rsidRPr="00192646">
              <w:t xml:space="preserve">  </w:t>
            </w:r>
            <w:r w:rsidR="00091EC6">
              <w:t xml:space="preserve">   </w:t>
            </w:r>
            <w:r w:rsidR="00192646" w:rsidRPr="00192646">
              <w:t>№</w:t>
            </w:r>
            <w:r w:rsidR="00A73EE5">
              <w:t xml:space="preserve"> </w:t>
            </w:r>
            <w:proofErr w:type="spellStart"/>
            <w:r>
              <w:t>хх</w:t>
            </w:r>
            <w:proofErr w:type="spellEnd"/>
          </w:p>
        </w:tc>
        <w:tc>
          <w:tcPr>
            <w:tcW w:w="4800" w:type="dxa"/>
            <w:shd w:val="clear" w:color="auto" w:fill="auto"/>
          </w:tcPr>
          <w:p w14:paraId="30AF4B94" w14:textId="77777777" w:rsidR="00192646" w:rsidRPr="00192646" w:rsidRDefault="00192646" w:rsidP="00192646">
            <w:pPr>
              <w:jc w:val="center"/>
            </w:pPr>
          </w:p>
        </w:tc>
      </w:tr>
      <w:tr w:rsidR="00192646" w:rsidRPr="00192646" w14:paraId="70155B38" w14:textId="77777777" w:rsidTr="00617A13">
        <w:tc>
          <w:tcPr>
            <w:tcW w:w="4770" w:type="dxa"/>
            <w:shd w:val="clear" w:color="auto" w:fill="auto"/>
          </w:tcPr>
          <w:p w14:paraId="3F7041F1" w14:textId="77777777" w:rsid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г. Мінск</w:t>
            </w:r>
          </w:p>
          <w:p w14:paraId="509E9B5C" w14:textId="77777777" w:rsidR="00091EC6" w:rsidRPr="00192646" w:rsidRDefault="00091EC6" w:rsidP="00192646">
            <w:pPr>
              <w:jc w:val="center"/>
              <w:rPr>
                <w:lang w:val="be-BY"/>
              </w:rPr>
            </w:pPr>
          </w:p>
        </w:tc>
        <w:tc>
          <w:tcPr>
            <w:tcW w:w="4800" w:type="dxa"/>
            <w:shd w:val="clear" w:color="auto" w:fill="auto"/>
          </w:tcPr>
          <w:p w14:paraId="6FBAE5F8" w14:textId="77777777" w:rsidR="00192646" w:rsidRPr="00192646" w:rsidRDefault="00192646" w:rsidP="00192646">
            <w:pPr>
              <w:jc w:val="center"/>
            </w:pPr>
            <w:r w:rsidRPr="00192646">
              <w:t>г. Минск</w:t>
            </w:r>
          </w:p>
        </w:tc>
      </w:tr>
    </w:tbl>
    <w:p w14:paraId="7E59648F" w14:textId="77777777" w:rsidR="00DE2011" w:rsidRDefault="00DE2011" w:rsidP="00091EC6"/>
    <w:p w14:paraId="4673AD79" w14:textId="77777777" w:rsidR="00091EC6" w:rsidRPr="00E07599" w:rsidRDefault="00091EC6" w:rsidP="00091EC6">
      <w:r w:rsidRPr="00E07599">
        <w:t>заседания Совета факультета</w:t>
      </w:r>
    </w:p>
    <w:p w14:paraId="5ED2C79B" w14:textId="77777777" w:rsidR="00091EC6" w:rsidRPr="00E07599" w:rsidRDefault="00091EC6" w:rsidP="00091EC6">
      <w:r w:rsidRPr="00E07599">
        <w:t>информационных технологий и управления</w:t>
      </w:r>
    </w:p>
    <w:p w14:paraId="57407E8B" w14:textId="77777777" w:rsidR="00DE2011" w:rsidRPr="00E07599" w:rsidRDefault="00DE2011" w:rsidP="00091EC6">
      <w:pPr>
        <w:pStyle w:val="a3"/>
        <w:jc w:val="both"/>
        <w:rPr>
          <w:sz w:val="28"/>
          <w:szCs w:val="28"/>
        </w:rPr>
      </w:pPr>
    </w:p>
    <w:p w14:paraId="6043704A" w14:textId="4B062EE5" w:rsidR="00091EC6" w:rsidRPr="00E07599" w:rsidRDefault="00091EC6" w:rsidP="00091EC6">
      <w:pPr>
        <w:jc w:val="both"/>
      </w:pPr>
      <w:r w:rsidRPr="00E07599">
        <w:t>Председатель Совета –</w:t>
      </w:r>
      <w:r w:rsidRPr="00E07599">
        <w:tab/>
      </w:r>
      <w:r w:rsidR="00EA4486">
        <w:t>Навроцкий А.А.</w:t>
      </w:r>
    </w:p>
    <w:p w14:paraId="16379FE7" w14:textId="77777777" w:rsidR="00091EC6" w:rsidRPr="00E07599" w:rsidRDefault="00091EC6" w:rsidP="00091EC6">
      <w:pPr>
        <w:jc w:val="both"/>
      </w:pPr>
      <w:r w:rsidRPr="00E07599">
        <w:t xml:space="preserve">Секретарь Совета – </w:t>
      </w:r>
      <w:r w:rsidRPr="00E07599">
        <w:tab/>
      </w:r>
      <w:proofErr w:type="spellStart"/>
      <w:r w:rsidRPr="00E07599">
        <w:t>Сугако</w:t>
      </w:r>
      <w:proofErr w:type="spellEnd"/>
      <w:r w:rsidRPr="00E07599">
        <w:t xml:space="preserve"> Н.А.</w:t>
      </w:r>
    </w:p>
    <w:p w14:paraId="6EFE0C4D" w14:textId="1F5AA1A3" w:rsidR="005A4CAD" w:rsidRPr="00DD0A9A" w:rsidRDefault="00091EC6" w:rsidP="005A4CAD">
      <w:pPr>
        <w:pStyle w:val="a3"/>
        <w:jc w:val="both"/>
        <w:rPr>
          <w:sz w:val="28"/>
          <w:szCs w:val="28"/>
        </w:rPr>
      </w:pPr>
      <w:r w:rsidRPr="00E07599">
        <w:rPr>
          <w:sz w:val="28"/>
          <w:szCs w:val="28"/>
        </w:rPr>
        <w:t>Присутствовали</w:t>
      </w:r>
      <w:r w:rsidRPr="00E07599">
        <w:rPr>
          <w:sz w:val="28"/>
          <w:szCs w:val="28"/>
          <w:lang w:val="be-BY"/>
        </w:rPr>
        <w:t>:</w:t>
      </w:r>
      <w:r w:rsidRPr="00E07599">
        <w:rPr>
          <w:sz w:val="28"/>
          <w:szCs w:val="28"/>
        </w:rPr>
        <w:t xml:space="preserve"> </w:t>
      </w:r>
      <w:r w:rsidR="00EA4486">
        <w:rPr>
          <w:sz w:val="28"/>
          <w:szCs w:val="28"/>
        </w:rPr>
        <w:t>__</w:t>
      </w:r>
      <w:r w:rsidRPr="00E07599">
        <w:rPr>
          <w:sz w:val="28"/>
          <w:szCs w:val="28"/>
        </w:rPr>
        <w:t xml:space="preserve"> чел.</w:t>
      </w:r>
    </w:p>
    <w:p w14:paraId="232AC655" w14:textId="77777777" w:rsidR="00D00436" w:rsidRDefault="00D00436" w:rsidP="005A4CAD">
      <w:pPr>
        <w:pStyle w:val="a3"/>
        <w:jc w:val="both"/>
        <w:rPr>
          <w:sz w:val="28"/>
          <w:szCs w:val="28"/>
        </w:rPr>
      </w:pPr>
    </w:p>
    <w:p w14:paraId="3B077522" w14:textId="77777777" w:rsidR="00CF668F" w:rsidRDefault="00CF668F" w:rsidP="005A4CAD">
      <w:pPr>
        <w:pStyle w:val="a3"/>
        <w:jc w:val="both"/>
        <w:rPr>
          <w:sz w:val="28"/>
          <w:szCs w:val="28"/>
        </w:rPr>
      </w:pPr>
    </w:p>
    <w:p w14:paraId="2825736B" w14:textId="77777777" w:rsidR="00192646" w:rsidRPr="00EF632B" w:rsidRDefault="00192646" w:rsidP="00192646">
      <w:pPr>
        <w:pStyle w:val="a3"/>
        <w:jc w:val="both"/>
        <w:rPr>
          <w:caps/>
          <w:sz w:val="28"/>
          <w:szCs w:val="28"/>
        </w:rPr>
      </w:pPr>
      <w:r w:rsidRPr="00EF632B">
        <w:rPr>
          <w:caps/>
          <w:sz w:val="28"/>
          <w:szCs w:val="28"/>
        </w:rPr>
        <w:t>Повестка дня:</w:t>
      </w:r>
    </w:p>
    <w:p w14:paraId="3FC99016" w14:textId="49962165" w:rsidR="001F0354" w:rsidRPr="00192646" w:rsidRDefault="001F0354" w:rsidP="00192646">
      <w:pPr>
        <w:pStyle w:val="a3"/>
        <w:ind w:firstLine="708"/>
        <w:jc w:val="both"/>
        <w:rPr>
          <w:sz w:val="28"/>
          <w:szCs w:val="28"/>
        </w:rPr>
      </w:pPr>
      <w:r w:rsidRPr="00192646">
        <w:rPr>
          <w:sz w:val="28"/>
          <w:szCs w:val="28"/>
        </w:rPr>
        <w:t xml:space="preserve">О </w:t>
      </w:r>
      <w:r w:rsidR="00115EEE">
        <w:rPr>
          <w:sz w:val="28"/>
          <w:szCs w:val="28"/>
        </w:rPr>
        <w:t>рекомендации выпускников 20</w:t>
      </w:r>
      <w:r w:rsidR="00EA4486">
        <w:rPr>
          <w:sz w:val="28"/>
          <w:szCs w:val="28"/>
        </w:rPr>
        <w:t>__</w:t>
      </w:r>
      <w:r w:rsidR="00115EEE">
        <w:rPr>
          <w:sz w:val="28"/>
          <w:szCs w:val="28"/>
        </w:rPr>
        <w:t xml:space="preserve"> го</w:t>
      </w:r>
      <w:r w:rsidR="00D1608F">
        <w:rPr>
          <w:sz w:val="28"/>
          <w:szCs w:val="28"/>
        </w:rPr>
        <w:t xml:space="preserve">да для поступления </w:t>
      </w:r>
      <w:r w:rsidR="00EA4486">
        <w:rPr>
          <w:sz w:val="28"/>
          <w:szCs w:val="28"/>
        </w:rPr>
        <w:t xml:space="preserve">для получения углубленного высшего образования </w:t>
      </w:r>
      <w:r w:rsidR="00D1608F">
        <w:rPr>
          <w:sz w:val="28"/>
          <w:szCs w:val="28"/>
        </w:rPr>
        <w:t>(в магистратуру)</w:t>
      </w:r>
      <w:r w:rsidRPr="00192646">
        <w:rPr>
          <w:sz w:val="28"/>
          <w:szCs w:val="28"/>
        </w:rPr>
        <w:t>.</w:t>
      </w:r>
    </w:p>
    <w:p w14:paraId="32A96905" w14:textId="77777777" w:rsidR="001F0354" w:rsidRDefault="001F0354" w:rsidP="005A4CAD">
      <w:pPr>
        <w:jc w:val="both"/>
        <w:rPr>
          <w:lang w:val="be-BY"/>
        </w:rPr>
      </w:pPr>
    </w:p>
    <w:p w14:paraId="282EB42B" w14:textId="77777777" w:rsidR="00D00436" w:rsidRDefault="00D00436" w:rsidP="005A4CAD">
      <w:pPr>
        <w:jc w:val="both"/>
        <w:rPr>
          <w:lang w:val="be-BY"/>
        </w:rPr>
      </w:pPr>
    </w:p>
    <w:p w14:paraId="22C296D0" w14:textId="77777777" w:rsidR="00690A12" w:rsidRDefault="005A4CAD" w:rsidP="00AA3194">
      <w:pPr>
        <w:jc w:val="both"/>
      </w:pPr>
      <w:r w:rsidRPr="00117D15">
        <w:t>СЛУШАЛИ:</w:t>
      </w:r>
    </w:p>
    <w:p w14:paraId="1E205E17" w14:textId="47B1F181" w:rsidR="00F330E4" w:rsidRDefault="00EA4486" w:rsidP="00AA3194">
      <w:pPr>
        <w:pStyle w:val="a3"/>
        <w:ind w:firstLine="709"/>
        <w:jc w:val="both"/>
        <w:rPr>
          <w:sz w:val="28"/>
          <w:szCs w:val="28"/>
          <w:lang w:val="be-BY"/>
        </w:rPr>
      </w:pPr>
      <w:r w:rsidRPr="00EA4486">
        <w:rPr>
          <w:i/>
          <w:iCs/>
          <w:color w:val="FF0000"/>
          <w:sz w:val="28"/>
          <w:szCs w:val="28"/>
        </w:rPr>
        <w:t>ФИО</w:t>
      </w:r>
      <w:r w:rsidR="002A5D2A" w:rsidRPr="00EA4486">
        <w:rPr>
          <w:color w:val="FF0000"/>
          <w:sz w:val="28"/>
          <w:szCs w:val="28"/>
        </w:rPr>
        <w:t xml:space="preserve"> </w:t>
      </w:r>
      <w:r w:rsidR="002A5D2A" w:rsidRPr="00DE2011">
        <w:rPr>
          <w:sz w:val="28"/>
          <w:szCs w:val="28"/>
        </w:rPr>
        <w:t>–</w:t>
      </w:r>
      <w:r w:rsidR="00D1608F" w:rsidRPr="00DE2011">
        <w:rPr>
          <w:sz w:val="28"/>
          <w:szCs w:val="28"/>
        </w:rPr>
        <w:t xml:space="preserve"> </w:t>
      </w:r>
      <w:r w:rsidR="00D1608F">
        <w:rPr>
          <w:sz w:val="28"/>
          <w:szCs w:val="28"/>
        </w:rPr>
        <w:t xml:space="preserve">заведующего кафедрой </w:t>
      </w:r>
      <w:r w:rsidRPr="00EA4486">
        <w:rPr>
          <w:i/>
          <w:iCs/>
          <w:color w:val="FF0000"/>
          <w:sz w:val="28"/>
          <w:szCs w:val="28"/>
        </w:rPr>
        <w:t>Наименование</w:t>
      </w:r>
      <w:r w:rsidR="00DE2011" w:rsidRPr="00EA4486">
        <w:rPr>
          <w:color w:val="FF0000"/>
          <w:sz w:val="28"/>
          <w:szCs w:val="28"/>
        </w:rPr>
        <w:t xml:space="preserve"> </w:t>
      </w:r>
      <w:r w:rsidR="00690A12" w:rsidRPr="00713E4B">
        <w:rPr>
          <w:sz w:val="28"/>
          <w:szCs w:val="28"/>
        </w:rPr>
        <w:t xml:space="preserve">– </w:t>
      </w:r>
      <w:r w:rsidR="002A5D2A">
        <w:rPr>
          <w:sz w:val="28"/>
          <w:szCs w:val="28"/>
        </w:rPr>
        <w:t>о</w:t>
      </w:r>
      <w:r w:rsidR="00115EEE">
        <w:rPr>
          <w:sz w:val="28"/>
          <w:szCs w:val="28"/>
          <w:lang w:val="be-BY"/>
        </w:rPr>
        <w:t xml:space="preserve"> </w:t>
      </w:r>
      <w:r w:rsidR="00115EEE">
        <w:rPr>
          <w:sz w:val="28"/>
          <w:szCs w:val="28"/>
        </w:rPr>
        <w:t>рекомендации выпускни</w:t>
      </w:r>
      <w:r w:rsidR="00D1608F">
        <w:rPr>
          <w:sz w:val="28"/>
          <w:szCs w:val="28"/>
        </w:rPr>
        <w:t>ка</w:t>
      </w:r>
      <w:r w:rsidR="00115EEE">
        <w:rPr>
          <w:sz w:val="28"/>
          <w:szCs w:val="28"/>
        </w:rPr>
        <w:t xml:space="preserve"> </w:t>
      </w:r>
      <w:r w:rsidR="00D1608F">
        <w:rPr>
          <w:sz w:val="28"/>
          <w:szCs w:val="28"/>
        </w:rPr>
        <w:t xml:space="preserve">БГУИР </w:t>
      </w:r>
      <w:r w:rsidR="00115EEE">
        <w:rPr>
          <w:sz w:val="28"/>
          <w:szCs w:val="28"/>
        </w:rPr>
        <w:t>20</w:t>
      </w:r>
      <w:r>
        <w:rPr>
          <w:sz w:val="28"/>
          <w:szCs w:val="28"/>
        </w:rPr>
        <w:t>__</w:t>
      </w:r>
      <w:r w:rsidR="00115EEE">
        <w:rPr>
          <w:sz w:val="28"/>
          <w:szCs w:val="28"/>
        </w:rPr>
        <w:t xml:space="preserve"> года </w:t>
      </w:r>
      <w:r w:rsidR="00621C12" w:rsidRPr="00D1608F">
        <w:rPr>
          <w:i/>
          <w:color w:val="FF0000"/>
          <w:sz w:val="28"/>
          <w:szCs w:val="28"/>
        </w:rPr>
        <w:t>Ф</w:t>
      </w:r>
      <w:r w:rsidR="00621C12">
        <w:rPr>
          <w:i/>
          <w:color w:val="FF0000"/>
          <w:sz w:val="28"/>
          <w:szCs w:val="28"/>
        </w:rPr>
        <w:t>амилия</w:t>
      </w:r>
      <w:r w:rsidR="00D1608F">
        <w:rPr>
          <w:i/>
          <w:color w:val="FF0000"/>
          <w:sz w:val="28"/>
          <w:szCs w:val="28"/>
        </w:rPr>
        <w:t xml:space="preserve">, </w:t>
      </w:r>
      <w:r w:rsidR="00621C12">
        <w:rPr>
          <w:i/>
          <w:color w:val="FF0000"/>
          <w:sz w:val="28"/>
          <w:szCs w:val="28"/>
        </w:rPr>
        <w:t>Имя</w:t>
      </w:r>
      <w:r w:rsidR="00D1608F">
        <w:rPr>
          <w:i/>
          <w:color w:val="FF0000"/>
          <w:sz w:val="28"/>
          <w:szCs w:val="28"/>
        </w:rPr>
        <w:t xml:space="preserve">, </w:t>
      </w:r>
      <w:r w:rsidR="00621C12">
        <w:rPr>
          <w:i/>
          <w:color w:val="FF0000"/>
          <w:sz w:val="28"/>
          <w:szCs w:val="28"/>
        </w:rPr>
        <w:t xml:space="preserve">Отчество </w:t>
      </w:r>
      <w:r w:rsidR="00D1608F">
        <w:rPr>
          <w:i/>
          <w:color w:val="FF0000"/>
          <w:sz w:val="28"/>
          <w:szCs w:val="28"/>
        </w:rPr>
        <w:t>выпускника</w:t>
      </w:r>
      <w:r w:rsidR="005A1FBA">
        <w:rPr>
          <w:i/>
          <w:color w:val="FF0000"/>
          <w:sz w:val="28"/>
          <w:szCs w:val="28"/>
        </w:rPr>
        <w:t xml:space="preserve"> (полностью)</w:t>
      </w:r>
      <w:r w:rsidR="00115EEE">
        <w:rPr>
          <w:sz w:val="28"/>
          <w:szCs w:val="28"/>
        </w:rPr>
        <w:t xml:space="preserve"> для поступления в </w:t>
      </w:r>
      <w:r w:rsidR="00D1608F">
        <w:rPr>
          <w:sz w:val="28"/>
          <w:szCs w:val="28"/>
        </w:rPr>
        <w:t>магистратуру</w:t>
      </w:r>
      <w:r w:rsidR="001F0354">
        <w:rPr>
          <w:sz w:val="28"/>
          <w:szCs w:val="28"/>
        </w:rPr>
        <w:t>.</w:t>
      </w:r>
    </w:p>
    <w:p w14:paraId="5AC6587E" w14:textId="77777777" w:rsidR="00690A12" w:rsidRDefault="00690A12" w:rsidP="00AA3194">
      <w:pPr>
        <w:pStyle w:val="a3"/>
        <w:ind w:firstLine="709"/>
        <w:jc w:val="both"/>
        <w:rPr>
          <w:lang w:val="be-BY"/>
        </w:rPr>
      </w:pPr>
    </w:p>
    <w:p w14:paraId="063DC633" w14:textId="77777777" w:rsidR="00D00436" w:rsidRPr="00713E4B" w:rsidRDefault="00D00436" w:rsidP="00AA3194">
      <w:pPr>
        <w:pStyle w:val="a3"/>
        <w:ind w:firstLine="709"/>
        <w:jc w:val="both"/>
        <w:rPr>
          <w:lang w:val="be-BY"/>
        </w:rPr>
      </w:pPr>
    </w:p>
    <w:p w14:paraId="0AE93FA3" w14:textId="77777777" w:rsidR="00690A12" w:rsidRPr="00AE4F9B" w:rsidRDefault="001F0354" w:rsidP="00AA3194">
      <w:pPr>
        <w:jc w:val="both"/>
      </w:pPr>
      <w:r>
        <w:t>РЕШИЛИ:</w:t>
      </w:r>
    </w:p>
    <w:p w14:paraId="313B1107" w14:textId="1B7B100C" w:rsidR="00115EEE" w:rsidRDefault="00115EEE" w:rsidP="00AA3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D1608F">
        <w:rPr>
          <w:sz w:val="28"/>
          <w:szCs w:val="28"/>
        </w:rPr>
        <w:t>выпускника БГУИР 20</w:t>
      </w:r>
      <w:r w:rsidR="00EA4486">
        <w:rPr>
          <w:sz w:val="28"/>
          <w:szCs w:val="28"/>
        </w:rPr>
        <w:t>__</w:t>
      </w:r>
      <w:r w:rsidR="00D1608F">
        <w:rPr>
          <w:sz w:val="28"/>
          <w:szCs w:val="28"/>
        </w:rPr>
        <w:t xml:space="preserve"> года </w:t>
      </w:r>
      <w:r w:rsidR="00621C12" w:rsidRPr="00D1608F">
        <w:rPr>
          <w:i/>
          <w:color w:val="FF0000"/>
          <w:sz w:val="28"/>
          <w:szCs w:val="28"/>
        </w:rPr>
        <w:t>Ф</w:t>
      </w:r>
      <w:r w:rsidR="00621C12">
        <w:rPr>
          <w:i/>
          <w:color w:val="FF0000"/>
          <w:sz w:val="28"/>
          <w:szCs w:val="28"/>
        </w:rPr>
        <w:t>амилия, Имя, Отчество выпускника (полностью)</w:t>
      </w:r>
      <w:r w:rsidR="005A1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ступления в </w:t>
      </w:r>
      <w:r w:rsidR="00D1608F">
        <w:rPr>
          <w:sz w:val="28"/>
          <w:szCs w:val="28"/>
        </w:rPr>
        <w:t>магистратуру</w:t>
      </w:r>
      <w:r>
        <w:rPr>
          <w:sz w:val="28"/>
          <w:szCs w:val="28"/>
        </w:rPr>
        <w:t>.</w:t>
      </w:r>
    </w:p>
    <w:p w14:paraId="420917F4" w14:textId="4C1080CA" w:rsidR="00B0644F" w:rsidRPr="00DE2011" w:rsidRDefault="00B0644F" w:rsidP="00F330E4">
      <w:pPr>
        <w:pStyle w:val="a3"/>
        <w:spacing w:before="120"/>
        <w:ind w:firstLine="709"/>
        <w:jc w:val="both"/>
        <w:rPr>
          <w:sz w:val="28"/>
          <w:szCs w:val="28"/>
        </w:rPr>
      </w:pPr>
      <w:r w:rsidRPr="00DE2011">
        <w:rPr>
          <w:sz w:val="28"/>
          <w:szCs w:val="28"/>
        </w:rPr>
        <w:t xml:space="preserve">Голосовали: «за» </w:t>
      </w:r>
      <w:proofErr w:type="gramStart"/>
      <w:r w:rsidRPr="00DE2011">
        <w:rPr>
          <w:sz w:val="28"/>
          <w:szCs w:val="28"/>
        </w:rPr>
        <w:t xml:space="preserve">– </w:t>
      </w:r>
      <w:r w:rsidR="00DB216D">
        <w:rPr>
          <w:i/>
          <w:sz w:val="28"/>
          <w:szCs w:val="28"/>
        </w:rPr>
        <w:t xml:space="preserve"> </w:t>
      </w:r>
      <w:r w:rsidR="00EA4486">
        <w:rPr>
          <w:i/>
          <w:sz w:val="28"/>
          <w:szCs w:val="28"/>
        </w:rPr>
        <w:t>_</w:t>
      </w:r>
      <w:proofErr w:type="gramEnd"/>
      <w:r w:rsidR="00EA4486">
        <w:rPr>
          <w:i/>
          <w:sz w:val="28"/>
          <w:szCs w:val="28"/>
        </w:rPr>
        <w:t>_</w:t>
      </w:r>
      <w:r w:rsidR="00DB216D">
        <w:rPr>
          <w:i/>
          <w:sz w:val="28"/>
          <w:szCs w:val="28"/>
        </w:rPr>
        <w:t xml:space="preserve"> </w:t>
      </w:r>
      <w:r w:rsidR="00D1608F" w:rsidRPr="00DE2011">
        <w:rPr>
          <w:i/>
          <w:sz w:val="28"/>
          <w:szCs w:val="28"/>
        </w:rPr>
        <w:t xml:space="preserve"> чел</w:t>
      </w:r>
      <w:r w:rsidRPr="00DE2011">
        <w:rPr>
          <w:i/>
          <w:sz w:val="28"/>
          <w:szCs w:val="28"/>
        </w:rPr>
        <w:t>.</w:t>
      </w:r>
      <w:r w:rsidRPr="00DE2011">
        <w:rPr>
          <w:sz w:val="28"/>
          <w:szCs w:val="28"/>
        </w:rPr>
        <w:t xml:space="preserve">, «против» – </w:t>
      </w:r>
      <w:r w:rsidR="00DB216D">
        <w:rPr>
          <w:i/>
          <w:sz w:val="28"/>
          <w:szCs w:val="28"/>
        </w:rPr>
        <w:t xml:space="preserve"> </w:t>
      </w:r>
      <w:r w:rsidR="00EA4486">
        <w:rPr>
          <w:i/>
          <w:sz w:val="28"/>
          <w:szCs w:val="28"/>
        </w:rPr>
        <w:t>__</w:t>
      </w:r>
      <w:r w:rsidR="00D1608F" w:rsidRPr="00DE2011">
        <w:rPr>
          <w:i/>
          <w:sz w:val="28"/>
          <w:szCs w:val="28"/>
        </w:rPr>
        <w:t xml:space="preserve"> чел.</w:t>
      </w:r>
      <w:r w:rsidRPr="00DE2011">
        <w:rPr>
          <w:sz w:val="28"/>
          <w:szCs w:val="28"/>
        </w:rPr>
        <w:t>, «</w:t>
      </w:r>
      <w:proofErr w:type="spellStart"/>
      <w:r w:rsidRPr="00DE2011">
        <w:rPr>
          <w:sz w:val="28"/>
          <w:szCs w:val="28"/>
        </w:rPr>
        <w:t>возд</w:t>
      </w:r>
      <w:proofErr w:type="spellEnd"/>
      <w:r w:rsidRPr="00DE2011">
        <w:rPr>
          <w:sz w:val="28"/>
          <w:szCs w:val="28"/>
        </w:rPr>
        <w:t xml:space="preserve">.» – </w:t>
      </w:r>
      <w:r w:rsidR="00DB216D">
        <w:rPr>
          <w:i/>
          <w:sz w:val="28"/>
          <w:szCs w:val="28"/>
        </w:rPr>
        <w:t xml:space="preserve"> </w:t>
      </w:r>
      <w:r w:rsidR="00EA4486">
        <w:rPr>
          <w:i/>
          <w:sz w:val="28"/>
          <w:szCs w:val="28"/>
        </w:rPr>
        <w:t>_</w:t>
      </w:r>
      <w:proofErr w:type="gramStart"/>
      <w:r w:rsidR="00EA4486">
        <w:rPr>
          <w:i/>
          <w:sz w:val="28"/>
          <w:szCs w:val="28"/>
        </w:rPr>
        <w:t>_</w:t>
      </w:r>
      <w:r w:rsidR="00DB216D">
        <w:rPr>
          <w:i/>
          <w:sz w:val="28"/>
          <w:szCs w:val="28"/>
        </w:rPr>
        <w:t xml:space="preserve"> </w:t>
      </w:r>
      <w:r w:rsidR="00D1608F" w:rsidRPr="00DE2011">
        <w:rPr>
          <w:i/>
          <w:sz w:val="28"/>
          <w:szCs w:val="28"/>
        </w:rPr>
        <w:t xml:space="preserve"> чел.</w:t>
      </w:r>
      <w:proofErr w:type="gramEnd"/>
    </w:p>
    <w:p w14:paraId="71E8C062" w14:textId="77777777" w:rsidR="00387BFF" w:rsidRDefault="00387BFF" w:rsidP="005A4CAD">
      <w:pPr>
        <w:jc w:val="both"/>
      </w:pPr>
    </w:p>
    <w:p w14:paraId="09295A27" w14:textId="77777777" w:rsidR="00D00436" w:rsidRDefault="00D00436" w:rsidP="005A4CAD">
      <w:pPr>
        <w:jc w:val="both"/>
      </w:pPr>
    </w:p>
    <w:p w14:paraId="12744909" w14:textId="77777777" w:rsidR="00D00436" w:rsidRDefault="00D00436" w:rsidP="005A4CAD">
      <w:pPr>
        <w:jc w:val="both"/>
      </w:pPr>
    </w:p>
    <w:p w14:paraId="1222A0F5" w14:textId="77777777" w:rsidR="00DE2011" w:rsidRPr="00E07599" w:rsidRDefault="009326E6" w:rsidP="00DE2011">
      <w:r w:rsidRPr="009326E6">
        <w:t>П</w:t>
      </w:r>
      <w:r w:rsidR="005A4CAD" w:rsidRPr="009326E6">
        <w:t>редседател</w:t>
      </w:r>
      <w:r w:rsidRPr="009326E6">
        <w:t>ь</w:t>
      </w:r>
      <w:r w:rsidR="005A4CAD" w:rsidRPr="009326E6">
        <w:t xml:space="preserve"> Совета</w:t>
      </w:r>
      <w:r w:rsidR="008A4C59">
        <w:t xml:space="preserve"> </w:t>
      </w:r>
      <w:r w:rsidR="00DE2011" w:rsidRPr="00E07599">
        <w:t>факультета</w:t>
      </w:r>
    </w:p>
    <w:p w14:paraId="5585A3CE" w14:textId="398F07F6" w:rsidR="00713E4B" w:rsidRPr="00DE2011" w:rsidRDefault="00DE2011" w:rsidP="00DE2011">
      <w:r w:rsidRPr="00E07599">
        <w:t>информационных технологий и управления</w:t>
      </w:r>
      <w:r w:rsidR="00AA3194">
        <w:tab/>
      </w:r>
      <w:r w:rsidR="00AA3194">
        <w:tab/>
      </w:r>
      <w:r w:rsidR="00AA3194">
        <w:tab/>
      </w:r>
      <w:proofErr w:type="spellStart"/>
      <w:r w:rsidR="00EA4486">
        <w:t>А.А.Навроцкий</w:t>
      </w:r>
      <w:proofErr w:type="spellEnd"/>
    </w:p>
    <w:p w14:paraId="02E9F6A6" w14:textId="77777777" w:rsidR="00D1608F" w:rsidRDefault="00D1608F" w:rsidP="002F5F11">
      <w:pPr>
        <w:jc w:val="both"/>
      </w:pPr>
    </w:p>
    <w:p w14:paraId="64A7E57E" w14:textId="77777777" w:rsidR="00DE2011" w:rsidRPr="00E07599" w:rsidRDefault="003B4202" w:rsidP="00DE2011">
      <w:r>
        <w:t xml:space="preserve">Секретарь </w:t>
      </w:r>
      <w:r w:rsidRPr="009326E6">
        <w:t>Совета</w:t>
      </w:r>
      <w:r>
        <w:t xml:space="preserve"> </w:t>
      </w:r>
      <w:r w:rsidR="00DE2011" w:rsidRPr="00E07599">
        <w:t>факультета</w:t>
      </w:r>
    </w:p>
    <w:p w14:paraId="181BEC8B" w14:textId="77777777" w:rsidR="003B4202" w:rsidRPr="00DE2011" w:rsidRDefault="00DE2011" w:rsidP="00DE2011">
      <w:pPr>
        <w:jc w:val="both"/>
        <w:rPr>
          <w:i/>
        </w:rPr>
      </w:pPr>
      <w:r w:rsidRPr="00E07599">
        <w:t>информационных технологий и управления</w:t>
      </w:r>
      <w:r w:rsidR="003B4202">
        <w:tab/>
      </w:r>
      <w:r w:rsidR="003B4202">
        <w:tab/>
      </w:r>
      <w:r w:rsidR="003B4202">
        <w:tab/>
      </w:r>
      <w:r>
        <w:t xml:space="preserve">Н.А. </w:t>
      </w:r>
      <w:proofErr w:type="spellStart"/>
      <w:r w:rsidRPr="00DE2011">
        <w:t>Сугако</w:t>
      </w:r>
      <w:proofErr w:type="spellEnd"/>
    </w:p>
    <w:p w14:paraId="024E4BD8" w14:textId="77777777" w:rsidR="00F766DD" w:rsidRPr="00EA4486" w:rsidRDefault="00A9379A" w:rsidP="00F766DD">
      <w:pPr>
        <w:jc w:val="both"/>
        <w:rPr>
          <w:i/>
          <w:color w:val="FF0000"/>
        </w:rPr>
      </w:pPr>
      <w:r>
        <w:rPr>
          <w:i/>
          <w:color w:val="FF0000"/>
        </w:rPr>
        <w:tab/>
      </w:r>
      <w:r>
        <w:rPr>
          <w:i/>
          <w:color w:val="FF0000"/>
        </w:rPr>
        <w:tab/>
      </w:r>
      <w:r>
        <w:rPr>
          <w:i/>
          <w:color w:val="FF0000"/>
        </w:rPr>
        <w:tab/>
      </w:r>
    </w:p>
    <w:p w14:paraId="10C04B8E" w14:textId="36E80DA0" w:rsidR="00460ACD" w:rsidRDefault="00F766DD" w:rsidP="00F766DD">
      <w:pPr>
        <w:ind w:firstLine="708"/>
        <w:jc w:val="both"/>
        <w:rPr>
          <w:i/>
          <w:color w:val="FF0000"/>
        </w:rPr>
      </w:pPr>
      <w:r w:rsidRPr="00F766DD">
        <w:t>М.П</w:t>
      </w:r>
      <w:r>
        <w:rPr>
          <w:i/>
          <w:color w:val="FF0000"/>
        </w:rPr>
        <w:t>.</w:t>
      </w:r>
    </w:p>
    <w:sectPr w:rsidR="00460ACD" w:rsidSect="00EE0685">
      <w:pgSz w:w="11906" w:h="16838"/>
      <w:pgMar w:top="1134" w:right="567" w:bottom="1134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58A3"/>
    <w:multiLevelType w:val="hybridMultilevel"/>
    <w:tmpl w:val="82AED0D8"/>
    <w:lvl w:ilvl="0" w:tplc="D9426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3C570B3"/>
    <w:multiLevelType w:val="hybridMultilevel"/>
    <w:tmpl w:val="82AED0D8"/>
    <w:lvl w:ilvl="0" w:tplc="D9426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ED30BAC"/>
    <w:multiLevelType w:val="hybridMultilevel"/>
    <w:tmpl w:val="CACA35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C81512"/>
    <w:multiLevelType w:val="hybridMultilevel"/>
    <w:tmpl w:val="20DAD53E"/>
    <w:lvl w:ilvl="0" w:tplc="E33AEC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86C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F4B6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E28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4E1A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6F3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AEE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C83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2FF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14AA5"/>
    <w:multiLevelType w:val="hybridMultilevel"/>
    <w:tmpl w:val="AC467902"/>
    <w:lvl w:ilvl="0" w:tplc="E652758E">
      <w:start w:val="1"/>
      <w:numFmt w:val="decimal"/>
      <w:lvlText w:val="%1."/>
      <w:lvlJc w:val="left"/>
      <w:pPr>
        <w:tabs>
          <w:tab w:val="num" w:pos="1068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393374">
    <w:abstractNumId w:val="2"/>
  </w:num>
  <w:num w:numId="2" w16cid:durableId="89885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6790640">
    <w:abstractNumId w:val="4"/>
  </w:num>
  <w:num w:numId="4" w16cid:durableId="1944875976">
    <w:abstractNumId w:val="3"/>
  </w:num>
  <w:num w:numId="5" w16cid:durableId="291640516">
    <w:abstractNumId w:val="0"/>
  </w:num>
  <w:num w:numId="6" w16cid:durableId="782264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CAD"/>
    <w:rsid w:val="00024F7D"/>
    <w:rsid w:val="00056486"/>
    <w:rsid w:val="00091EC6"/>
    <w:rsid w:val="00113EC3"/>
    <w:rsid w:val="00115EEE"/>
    <w:rsid w:val="00117D15"/>
    <w:rsid w:val="00192646"/>
    <w:rsid w:val="001F0354"/>
    <w:rsid w:val="00215561"/>
    <w:rsid w:val="002A5D2A"/>
    <w:rsid w:val="002D4805"/>
    <w:rsid w:val="002F5F11"/>
    <w:rsid w:val="00387BFF"/>
    <w:rsid w:val="003B4202"/>
    <w:rsid w:val="003E43FA"/>
    <w:rsid w:val="00460ACD"/>
    <w:rsid w:val="004650C1"/>
    <w:rsid w:val="005202D6"/>
    <w:rsid w:val="00590101"/>
    <w:rsid w:val="005A09C2"/>
    <w:rsid w:val="005A1FBA"/>
    <w:rsid w:val="005A4CAD"/>
    <w:rsid w:val="005C363D"/>
    <w:rsid w:val="005F3E74"/>
    <w:rsid w:val="00621C12"/>
    <w:rsid w:val="00644C07"/>
    <w:rsid w:val="00690A12"/>
    <w:rsid w:val="006A68E2"/>
    <w:rsid w:val="006D097C"/>
    <w:rsid w:val="00713E4B"/>
    <w:rsid w:val="0071573F"/>
    <w:rsid w:val="007711CB"/>
    <w:rsid w:val="007729BD"/>
    <w:rsid w:val="00862A1F"/>
    <w:rsid w:val="00865F42"/>
    <w:rsid w:val="008A4C59"/>
    <w:rsid w:val="008F3C3C"/>
    <w:rsid w:val="0093167F"/>
    <w:rsid w:val="009326E6"/>
    <w:rsid w:val="009632F3"/>
    <w:rsid w:val="009D6587"/>
    <w:rsid w:val="00A07380"/>
    <w:rsid w:val="00A73EE5"/>
    <w:rsid w:val="00A75AB5"/>
    <w:rsid w:val="00A8574E"/>
    <w:rsid w:val="00A9379A"/>
    <w:rsid w:val="00AA3194"/>
    <w:rsid w:val="00AA3AE0"/>
    <w:rsid w:val="00AA5235"/>
    <w:rsid w:val="00B0644F"/>
    <w:rsid w:val="00B559D6"/>
    <w:rsid w:val="00BC33DA"/>
    <w:rsid w:val="00BD0611"/>
    <w:rsid w:val="00BD6C2A"/>
    <w:rsid w:val="00BF3A34"/>
    <w:rsid w:val="00C22BED"/>
    <w:rsid w:val="00C577FF"/>
    <w:rsid w:val="00CC3795"/>
    <w:rsid w:val="00CD20D6"/>
    <w:rsid w:val="00CF668F"/>
    <w:rsid w:val="00D00436"/>
    <w:rsid w:val="00D1608F"/>
    <w:rsid w:val="00D57E5C"/>
    <w:rsid w:val="00DB216D"/>
    <w:rsid w:val="00DB537C"/>
    <w:rsid w:val="00DD3911"/>
    <w:rsid w:val="00DE2011"/>
    <w:rsid w:val="00E2298C"/>
    <w:rsid w:val="00EA4486"/>
    <w:rsid w:val="00EB172C"/>
    <w:rsid w:val="00EE0685"/>
    <w:rsid w:val="00F154A2"/>
    <w:rsid w:val="00F330E4"/>
    <w:rsid w:val="00F375D6"/>
    <w:rsid w:val="00F7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98822"/>
  <w15:docId w15:val="{1179D5DB-786E-40CD-9B85-3942CCDB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4CA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CAD"/>
    <w:pPr>
      <w:jc w:val="center"/>
    </w:pPr>
    <w:rPr>
      <w:sz w:val="24"/>
      <w:szCs w:val="20"/>
    </w:rPr>
  </w:style>
  <w:style w:type="paragraph" w:styleId="a5">
    <w:name w:val="Body Text Indent"/>
    <w:basedOn w:val="a"/>
    <w:rsid w:val="005A4CAD"/>
    <w:pPr>
      <w:spacing w:after="120"/>
      <w:ind w:left="283"/>
    </w:pPr>
    <w:rPr>
      <w:sz w:val="24"/>
      <w:szCs w:val="24"/>
    </w:rPr>
  </w:style>
  <w:style w:type="table" w:styleId="a6">
    <w:name w:val="Table Grid"/>
    <w:basedOn w:val="a1"/>
    <w:rsid w:val="005A4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56486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06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9EDE-85FA-4F74-99ED-DCB45BEB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адукацыі</vt:lpstr>
    </vt:vector>
  </TitlesOfParts>
  <Company>bsuir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адукацыі</dc:title>
  <dc:creator>uchsov</dc:creator>
  <cp:lastModifiedBy>Алексей Трофимович</cp:lastModifiedBy>
  <cp:revision>10</cp:revision>
  <cp:lastPrinted>2015-09-22T11:05:00Z</cp:lastPrinted>
  <dcterms:created xsi:type="dcterms:W3CDTF">2019-06-27T19:01:00Z</dcterms:created>
  <dcterms:modified xsi:type="dcterms:W3CDTF">2026-01-19T09:17:00Z</dcterms:modified>
</cp:coreProperties>
</file>